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百世通塑胶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临沂市兰山区枣园镇胡家庄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临沂市兰山区枣园镇胡家庄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给水用聚乙烯（PE）管材、件，给水用硬聚氯乙烯（PVC-U）管材、件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